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04" w:rsidRPr="007B6897" w:rsidRDefault="008B0992" w:rsidP="00655504">
      <w:pPr>
        <w:pStyle w:val="14"/>
        <w:shd w:val="clear" w:color="auto" w:fill="auto"/>
        <w:spacing w:line="240" w:lineRule="auto"/>
        <w:ind w:firstLine="709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</w:t>
      </w:r>
      <w:r w:rsidR="00655504">
        <w:rPr>
          <w:color w:val="000000"/>
          <w:sz w:val="28"/>
          <w:szCs w:val="28"/>
        </w:rPr>
        <w:t xml:space="preserve">Уважаемые </w:t>
      </w:r>
      <w:r w:rsidR="0048059E">
        <w:rPr>
          <w:color w:val="000000"/>
          <w:sz w:val="28"/>
          <w:szCs w:val="28"/>
        </w:rPr>
        <w:t xml:space="preserve">руководители и </w:t>
      </w:r>
      <w:r w:rsidR="00655504">
        <w:rPr>
          <w:color w:val="000000"/>
          <w:sz w:val="28"/>
          <w:szCs w:val="28"/>
        </w:rPr>
        <w:t xml:space="preserve">предприниматели! </w:t>
      </w:r>
      <w:r w:rsidR="005F16BE">
        <w:rPr>
          <w:color w:val="000000"/>
          <w:sz w:val="28"/>
          <w:szCs w:val="28"/>
        </w:rPr>
        <w:t xml:space="preserve">Информируем Вас о том, что </w:t>
      </w:r>
      <w:r w:rsidR="00655504" w:rsidRPr="007B6897">
        <w:rPr>
          <w:sz w:val="28"/>
          <w:szCs w:val="28"/>
          <w:lang w:bidi="ru-RU"/>
        </w:rPr>
        <w:t>Департамент развития внутренней торговли Минпромто</w:t>
      </w:r>
      <w:r w:rsidR="00BD3C46">
        <w:rPr>
          <w:sz w:val="28"/>
          <w:szCs w:val="28"/>
          <w:lang w:bidi="ru-RU"/>
        </w:rPr>
        <w:t xml:space="preserve">рга </w:t>
      </w:r>
      <w:r w:rsidR="00655504">
        <w:rPr>
          <w:sz w:val="28"/>
          <w:szCs w:val="28"/>
          <w:lang w:bidi="ru-RU"/>
        </w:rPr>
        <w:t xml:space="preserve">России </w:t>
      </w:r>
      <w:r w:rsidR="00655504" w:rsidRPr="007B6897">
        <w:rPr>
          <w:sz w:val="28"/>
          <w:szCs w:val="28"/>
          <w:lang w:bidi="ru-RU"/>
        </w:rPr>
        <w:t xml:space="preserve"> совместно с Союзом Деловых Людей и Советом по цифровой трансформации торговли при поддержке компании </w:t>
      </w:r>
      <w:r w:rsidR="00655504" w:rsidRPr="007B6897">
        <w:rPr>
          <w:sz w:val="28"/>
          <w:szCs w:val="28"/>
          <w:lang w:val="en-US" w:eastAsia="en-US" w:bidi="en-US"/>
        </w:rPr>
        <w:t>InSales</w:t>
      </w:r>
      <w:r w:rsidR="00655504" w:rsidRPr="007B6897">
        <w:rPr>
          <w:sz w:val="28"/>
          <w:szCs w:val="28"/>
          <w:lang w:eastAsia="en-US" w:bidi="en-US"/>
        </w:rPr>
        <w:t xml:space="preserve"> </w:t>
      </w:r>
      <w:r w:rsidR="00655504" w:rsidRPr="007B6897">
        <w:rPr>
          <w:sz w:val="28"/>
          <w:szCs w:val="28"/>
          <w:lang w:bidi="ru-RU"/>
        </w:rPr>
        <w:t xml:space="preserve">в целях вовлечения МСП и иных заинтересованных лиц в сферу цифровой трансформации торговли </w:t>
      </w:r>
      <w:r w:rsidR="00655504">
        <w:rPr>
          <w:sz w:val="28"/>
          <w:szCs w:val="28"/>
          <w:lang w:bidi="ru-RU"/>
        </w:rPr>
        <w:t>проводит</w:t>
      </w:r>
      <w:r w:rsidR="00655504" w:rsidRPr="007B6897">
        <w:rPr>
          <w:sz w:val="28"/>
          <w:szCs w:val="28"/>
          <w:lang w:bidi="ru-RU"/>
        </w:rPr>
        <w:t xml:space="preserve"> </w:t>
      </w:r>
      <w:r w:rsidR="0048059E">
        <w:rPr>
          <w:sz w:val="28"/>
          <w:szCs w:val="28"/>
          <w:lang w:bidi="ru-RU"/>
        </w:rPr>
        <w:t xml:space="preserve">  </w:t>
      </w:r>
      <w:r w:rsidR="00655504" w:rsidRPr="007B6897">
        <w:rPr>
          <w:sz w:val="28"/>
          <w:szCs w:val="28"/>
          <w:lang w:bidi="ru-RU"/>
        </w:rPr>
        <w:t>7</w:t>
      </w:r>
      <w:r w:rsidR="00655504">
        <w:rPr>
          <w:sz w:val="28"/>
          <w:szCs w:val="28"/>
          <w:lang w:bidi="ru-RU"/>
        </w:rPr>
        <w:t xml:space="preserve"> </w:t>
      </w:r>
      <w:r w:rsidR="00655504" w:rsidRPr="007B6897">
        <w:rPr>
          <w:sz w:val="28"/>
          <w:szCs w:val="28"/>
          <w:lang w:bidi="ru-RU"/>
        </w:rPr>
        <w:t>-</w:t>
      </w:r>
      <w:r w:rsidR="00655504">
        <w:rPr>
          <w:sz w:val="28"/>
          <w:szCs w:val="28"/>
          <w:lang w:bidi="ru-RU"/>
        </w:rPr>
        <w:t xml:space="preserve"> </w:t>
      </w:r>
      <w:r w:rsidR="00655504" w:rsidRPr="007B6897">
        <w:rPr>
          <w:sz w:val="28"/>
          <w:szCs w:val="28"/>
          <w:lang w:bidi="ru-RU"/>
        </w:rPr>
        <w:t>9 декабря онлайн</w:t>
      </w:r>
      <w:r w:rsidR="00655504">
        <w:rPr>
          <w:sz w:val="28"/>
          <w:szCs w:val="28"/>
          <w:lang w:bidi="ru-RU"/>
        </w:rPr>
        <w:t xml:space="preserve"> </w:t>
      </w:r>
      <w:r w:rsidR="00655504" w:rsidRPr="007B6897">
        <w:rPr>
          <w:sz w:val="28"/>
          <w:szCs w:val="28"/>
          <w:lang w:bidi="ru-RU"/>
        </w:rPr>
        <w:t>-</w:t>
      </w:r>
      <w:r w:rsidR="00BD3C46">
        <w:rPr>
          <w:sz w:val="28"/>
          <w:szCs w:val="28"/>
          <w:lang w:bidi="ru-RU"/>
        </w:rPr>
        <w:t xml:space="preserve"> </w:t>
      </w:r>
      <w:r w:rsidR="00655504" w:rsidRPr="007B6897">
        <w:rPr>
          <w:sz w:val="28"/>
          <w:szCs w:val="28"/>
          <w:lang w:bidi="ru-RU"/>
        </w:rPr>
        <w:t>конференции «ЦифраВидение. Цифровая трансформация бизнеса с нуля».</w:t>
      </w:r>
    </w:p>
    <w:p w:rsidR="00655504" w:rsidRPr="007B6897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>Данные онлайн</w:t>
      </w:r>
      <w:r>
        <w:rPr>
          <w:sz w:val="28"/>
          <w:szCs w:val="28"/>
          <w:lang w:bidi="ru-RU"/>
        </w:rPr>
        <w:t xml:space="preserve"> </w:t>
      </w:r>
      <w:r w:rsidRPr="007B6897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 xml:space="preserve"> </w:t>
      </w:r>
      <w:r w:rsidRPr="007B6897">
        <w:rPr>
          <w:sz w:val="28"/>
          <w:szCs w:val="28"/>
          <w:lang w:bidi="ru-RU"/>
        </w:rPr>
        <w:t>конференции позволят хозяйствующим субъектам разобраться в основах цифровой трансформации: тренды, цифровые платформы, работа с данными, необходимые компетенции, проектное и процессное управление. Информация будет полезна для коммерческих предприятий, имеющих ресурсы для цифровой информации или же для тех, которые планируют изучить алгоритмы цифровой трансформации бизнеса, оценить ресурсы и риски.</w:t>
      </w:r>
    </w:p>
    <w:p w:rsidR="00655504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>Основные блоки конференции:</w:t>
      </w:r>
    </w:p>
    <w:p w:rsidR="00655504" w:rsidRPr="007B6897" w:rsidRDefault="00655504" w:rsidP="00655504">
      <w:pPr>
        <w:widowControl w:val="0"/>
        <w:ind w:firstLine="708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>Автоматизация бизнеса;</w:t>
      </w:r>
    </w:p>
    <w:p w:rsidR="00655504" w:rsidRPr="007B6897" w:rsidRDefault="00655504" w:rsidP="00655504">
      <w:pPr>
        <w:widowControl w:val="0"/>
        <w:ind w:left="709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 xml:space="preserve">Искусственный интеллект и </w:t>
      </w:r>
      <w:r w:rsidRPr="007B6897">
        <w:rPr>
          <w:sz w:val="28"/>
          <w:szCs w:val="28"/>
          <w:lang w:val="en-US" w:eastAsia="en-US" w:bidi="en-US"/>
        </w:rPr>
        <w:t>BigData</w:t>
      </w:r>
      <w:r w:rsidRPr="007B6897">
        <w:rPr>
          <w:sz w:val="28"/>
          <w:szCs w:val="28"/>
          <w:lang w:eastAsia="en-US" w:bidi="en-US"/>
        </w:rPr>
        <w:t>;</w:t>
      </w:r>
    </w:p>
    <w:p w:rsidR="00655504" w:rsidRPr="007B6897" w:rsidRDefault="00655504" w:rsidP="00655504">
      <w:pPr>
        <w:widowControl w:val="0"/>
        <w:ind w:left="709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>Блокчейнизация.</w:t>
      </w:r>
    </w:p>
    <w:p w:rsidR="00655504" w:rsidRPr="007B6897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>Выступающие на конференции - ведущие эксперты данного направления:</w:t>
      </w:r>
    </w:p>
    <w:p w:rsidR="00655504" w:rsidRPr="007B6897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>Илья Тимошин, Президент Союза Деловых Людей;</w:t>
      </w:r>
    </w:p>
    <w:p w:rsidR="00655504" w:rsidRPr="007B6897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>Марианна Данилина, Руководитель направления цифровой трансформации в Банк ПСБ;</w:t>
      </w:r>
    </w:p>
    <w:p w:rsidR="0063013E" w:rsidRPr="007B6897" w:rsidRDefault="00655504" w:rsidP="0063013E">
      <w:pPr>
        <w:widowControl w:val="0"/>
        <w:ind w:firstLine="709"/>
        <w:jc w:val="both"/>
        <w:rPr>
          <w:sz w:val="28"/>
          <w:szCs w:val="28"/>
          <w:lang w:eastAsia="en-US" w:bidi="en-US"/>
        </w:rPr>
      </w:pPr>
      <w:r w:rsidRPr="007B6897">
        <w:rPr>
          <w:sz w:val="28"/>
          <w:szCs w:val="28"/>
          <w:lang w:bidi="ru-RU"/>
        </w:rPr>
        <w:t xml:space="preserve">Александр Хачиян, Основатель компании в </w:t>
      </w:r>
      <w:r w:rsidRPr="007B6897">
        <w:rPr>
          <w:sz w:val="28"/>
          <w:szCs w:val="28"/>
          <w:lang w:val="en-US" w:eastAsia="en-US" w:bidi="en-US"/>
        </w:rPr>
        <w:t>AWG</w:t>
      </w:r>
      <w:r w:rsidRPr="007B6897">
        <w:rPr>
          <w:sz w:val="28"/>
          <w:szCs w:val="28"/>
          <w:lang w:eastAsia="en-US" w:bidi="en-US"/>
        </w:rPr>
        <w:t>.</w:t>
      </w:r>
      <w:r w:rsidRPr="007B6897">
        <w:rPr>
          <w:sz w:val="28"/>
          <w:szCs w:val="28"/>
          <w:lang w:val="en-US" w:eastAsia="en-US" w:bidi="en-US"/>
        </w:rPr>
        <w:t>RU</w:t>
      </w:r>
      <w:r w:rsidRPr="007B6897">
        <w:rPr>
          <w:sz w:val="28"/>
          <w:szCs w:val="28"/>
          <w:lang w:eastAsia="en-US" w:bidi="en-US"/>
        </w:rPr>
        <w:t>;</w:t>
      </w:r>
    </w:p>
    <w:p w:rsidR="00655504" w:rsidRPr="007B6897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>Сергей Трушкин, Заместитель директора Центра повышения производительности во Всероссийской академия внешней торговли;</w:t>
      </w:r>
    </w:p>
    <w:p w:rsidR="00655504" w:rsidRPr="007B6897" w:rsidRDefault="0063013E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ладимир Попов, Со</w:t>
      </w:r>
      <w:r w:rsidR="00655504" w:rsidRPr="007B6897">
        <w:rPr>
          <w:sz w:val="28"/>
          <w:szCs w:val="28"/>
          <w:lang w:bidi="ru-RU"/>
        </w:rPr>
        <w:t xml:space="preserve">основатель </w:t>
      </w:r>
      <w:r w:rsidR="00655504" w:rsidRPr="007B6897">
        <w:rPr>
          <w:sz w:val="28"/>
          <w:szCs w:val="28"/>
          <w:lang w:val="en-US" w:eastAsia="en-US" w:bidi="en-US"/>
        </w:rPr>
        <w:t>DAO</w:t>
      </w:r>
      <w:r w:rsidR="00655504" w:rsidRPr="007B6897">
        <w:rPr>
          <w:sz w:val="28"/>
          <w:szCs w:val="28"/>
          <w:lang w:eastAsia="en-US" w:bidi="en-US"/>
        </w:rPr>
        <w:t xml:space="preserve"> </w:t>
      </w:r>
      <w:r w:rsidR="00655504" w:rsidRPr="007B6897">
        <w:rPr>
          <w:sz w:val="28"/>
          <w:szCs w:val="28"/>
          <w:lang w:val="en-US" w:eastAsia="en-US" w:bidi="en-US"/>
        </w:rPr>
        <w:t>Synergis</w:t>
      </w:r>
      <w:r w:rsidR="00655504" w:rsidRPr="007B6897">
        <w:rPr>
          <w:sz w:val="28"/>
          <w:szCs w:val="28"/>
          <w:lang w:eastAsia="en-US" w:bidi="en-US"/>
        </w:rPr>
        <w:t xml:space="preserve">, </w:t>
      </w:r>
      <w:r w:rsidR="00655504" w:rsidRPr="007B6897">
        <w:rPr>
          <w:sz w:val="28"/>
          <w:szCs w:val="28"/>
          <w:lang w:bidi="ru-RU"/>
        </w:rPr>
        <w:t xml:space="preserve">эдвайзер </w:t>
      </w:r>
      <w:r w:rsidR="00655504" w:rsidRPr="007B6897">
        <w:rPr>
          <w:sz w:val="28"/>
          <w:szCs w:val="28"/>
          <w:lang w:val="en-US" w:eastAsia="en-US" w:bidi="en-US"/>
        </w:rPr>
        <w:t>DAO</w:t>
      </w:r>
      <w:r w:rsidR="00655504" w:rsidRPr="007B6897">
        <w:rPr>
          <w:sz w:val="28"/>
          <w:szCs w:val="28"/>
          <w:lang w:eastAsia="en-US" w:bidi="en-US"/>
        </w:rPr>
        <w:t xml:space="preserve"> </w:t>
      </w:r>
      <w:r w:rsidR="00655504" w:rsidRPr="007B6897">
        <w:rPr>
          <w:sz w:val="28"/>
          <w:szCs w:val="28"/>
          <w:lang w:val="en-US" w:eastAsia="en-US" w:bidi="en-US"/>
        </w:rPr>
        <w:t>ENVELOP</w:t>
      </w:r>
      <w:r w:rsidR="00655504" w:rsidRPr="007B6897">
        <w:rPr>
          <w:sz w:val="28"/>
          <w:szCs w:val="28"/>
          <w:lang w:eastAsia="en-US" w:bidi="en-US"/>
        </w:rPr>
        <w:t xml:space="preserve">. </w:t>
      </w:r>
      <w:r w:rsidR="00655504" w:rsidRPr="007B6897">
        <w:rPr>
          <w:sz w:val="28"/>
          <w:szCs w:val="28"/>
          <w:lang w:val="en-US" w:eastAsia="en-US" w:bidi="en-US"/>
        </w:rPr>
        <w:t>IT</w:t>
      </w:r>
      <w:r w:rsidR="00655504" w:rsidRPr="007B6897">
        <w:rPr>
          <w:sz w:val="28"/>
          <w:szCs w:val="28"/>
          <w:lang w:bidi="ru-RU"/>
        </w:rPr>
        <w:t xml:space="preserve">- предприниматель, </w:t>
      </w:r>
      <w:r w:rsidR="00655504" w:rsidRPr="007B6897">
        <w:rPr>
          <w:sz w:val="28"/>
          <w:szCs w:val="28"/>
          <w:lang w:val="en-US" w:eastAsia="en-US" w:bidi="en-US"/>
        </w:rPr>
        <w:t>Web</w:t>
      </w:r>
      <w:r w:rsidR="00655504" w:rsidRPr="007B6897">
        <w:rPr>
          <w:sz w:val="28"/>
          <w:szCs w:val="28"/>
          <w:lang w:eastAsia="en-US" w:bidi="en-US"/>
        </w:rPr>
        <w:t xml:space="preserve"> </w:t>
      </w:r>
      <w:r w:rsidR="00655504" w:rsidRPr="007B6897">
        <w:rPr>
          <w:sz w:val="28"/>
          <w:szCs w:val="28"/>
          <w:lang w:bidi="ru-RU"/>
        </w:rPr>
        <w:t>3.0 исследователь, автор книг по р2р-системам;</w:t>
      </w:r>
    </w:p>
    <w:p w:rsidR="00655504" w:rsidRPr="007B6897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 xml:space="preserve">Слава Семенчук, Предприниматель, инвестор, </w:t>
      </w:r>
      <w:r w:rsidRPr="007B6897">
        <w:rPr>
          <w:sz w:val="28"/>
          <w:szCs w:val="28"/>
          <w:lang w:val="en-US" w:eastAsia="en-US" w:bidi="en-US"/>
        </w:rPr>
        <w:t>Adviser</w:t>
      </w:r>
      <w:r w:rsidRPr="007B6897">
        <w:rPr>
          <w:sz w:val="28"/>
          <w:szCs w:val="28"/>
          <w:lang w:eastAsia="en-US" w:bidi="en-US"/>
        </w:rPr>
        <w:t xml:space="preserve"> </w:t>
      </w:r>
      <w:r w:rsidRPr="007B6897">
        <w:rPr>
          <w:sz w:val="28"/>
          <w:szCs w:val="28"/>
          <w:lang w:bidi="ru-RU"/>
        </w:rPr>
        <w:t xml:space="preserve">в </w:t>
      </w:r>
      <w:r w:rsidRPr="007B6897">
        <w:rPr>
          <w:sz w:val="28"/>
          <w:szCs w:val="28"/>
          <w:lang w:val="en-US" w:eastAsia="en-US" w:bidi="en-US"/>
        </w:rPr>
        <w:t>TonPunks</w:t>
      </w:r>
      <w:r w:rsidRPr="007B6897">
        <w:rPr>
          <w:sz w:val="28"/>
          <w:szCs w:val="28"/>
          <w:lang w:eastAsia="en-US" w:bidi="en-US"/>
        </w:rPr>
        <w:t>.</w:t>
      </w:r>
      <w:r w:rsidRPr="007B6897">
        <w:rPr>
          <w:sz w:val="28"/>
          <w:szCs w:val="28"/>
          <w:lang w:val="en-US" w:eastAsia="en-US" w:bidi="en-US"/>
        </w:rPr>
        <w:t>com</w:t>
      </w:r>
      <w:r w:rsidRPr="007B6897">
        <w:rPr>
          <w:sz w:val="28"/>
          <w:szCs w:val="28"/>
          <w:lang w:eastAsia="en-US" w:bidi="en-US"/>
        </w:rPr>
        <w:t>;</w:t>
      </w:r>
    </w:p>
    <w:p w:rsidR="00655504" w:rsidRPr="007B6897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>Сергей Егорушкин, Президент Ассоциации Торгово-Технологических Компаний;</w:t>
      </w:r>
    </w:p>
    <w:p w:rsidR="00655504" w:rsidRPr="007B6897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 xml:space="preserve">Станислав Панков, Руководитель ТТМ </w:t>
      </w:r>
      <w:r w:rsidRPr="007B6897">
        <w:rPr>
          <w:sz w:val="28"/>
          <w:szCs w:val="28"/>
          <w:lang w:val="en-US" w:eastAsia="en-US" w:bidi="en-US"/>
        </w:rPr>
        <w:t>Academy</w:t>
      </w:r>
      <w:r w:rsidRPr="007B6897">
        <w:rPr>
          <w:sz w:val="28"/>
          <w:szCs w:val="28"/>
          <w:lang w:eastAsia="en-US" w:bidi="en-US"/>
        </w:rPr>
        <w:t xml:space="preserve"> </w:t>
      </w:r>
      <w:r w:rsidR="0063013E">
        <w:rPr>
          <w:sz w:val="28"/>
          <w:szCs w:val="28"/>
          <w:lang w:bidi="ru-RU"/>
        </w:rPr>
        <w:t>–</w:t>
      </w:r>
      <w:r w:rsidRPr="007B6897">
        <w:rPr>
          <w:sz w:val="28"/>
          <w:szCs w:val="28"/>
          <w:lang w:bidi="ru-RU"/>
        </w:rPr>
        <w:t xml:space="preserve"> онлайн</w:t>
      </w:r>
      <w:r w:rsidR="0063013E">
        <w:rPr>
          <w:sz w:val="28"/>
          <w:szCs w:val="28"/>
          <w:lang w:bidi="ru-RU"/>
        </w:rPr>
        <w:t xml:space="preserve"> </w:t>
      </w:r>
      <w:r w:rsidRPr="007B6897">
        <w:rPr>
          <w:sz w:val="28"/>
          <w:szCs w:val="28"/>
          <w:lang w:bidi="ru-RU"/>
        </w:rPr>
        <w:t>-</w:t>
      </w:r>
      <w:r w:rsidR="0063013E">
        <w:rPr>
          <w:sz w:val="28"/>
          <w:szCs w:val="28"/>
          <w:lang w:bidi="ru-RU"/>
        </w:rPr>
        <w:t xml:space="preserve"> </w:t>
      </w:r>
      <w:r w:rsidRPr="007B6897">
        <w:rPr>
          <w:sz w:val="28"/>
          <w:szCs w:val="28"/>
          <w:lang w:bidi="ru-RU"/>
        </w:rPr>
        <w:t>платформа обучения работе с криптовалютами и инвестированию;</w:t>
      </w:r>
    </w:p>
    <w:p w:rsidR="00655504" w:rsidRPr="007B6897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>Анжелика Матушкина, Основатель и юрист онлайн проектов, блокчейн технологий и цифровых валют;</w:t>
      </w:r>
    </w:p>
    <w:p w:rsidR="00655504" w:rsidRPr="007B6897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>Александр Карташев, Исследовательская компания «СорокДва»;</w:t>
      </w:r>
    </w:p>
    <w:p w:rsidR="00655504" w:rsidRPr="007B6897" w:rsidRDefault="00655504" w:rsidP="0065550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6897">
        <w:rPr>
          <w:sz w:val="28"/>
          <w:szCs w:val="28"/>
          <w:lang w:bidi="ru-RU"/>
        </w:rPr>
        <w:t xml:space="preserve">Анатолий Тин, Член совета директоров компании </w:t>
      </w:r>
      <w:r w:rsidRPr="007B6897">
        <w:rPr>
          <w:sz w:val="28"/>
          <w:szCs w:val="28"/>
          <w:lang w:val="en-US" w:eastAsia="en-US" w:bidi="en-US"/>
        </w:rPr>
        <w:t>Omega</w:t>
      </w:r>
      <w:r w:rsidRPr="007B6897">
        <w:rPr>
          <w:sz w:val="28"/>
          <w:szCs w:val="28"/>
          <w:lang w:eastAsia="en-US" w:bidi="en-US"/>
        </w:rPr>
        <w:t xml:space="preserve"> </w:t>
      </w:r>
      <w:r w:rsidRPr="007B6897">
        <w:rPr>
          <w:sz w:val="28"/>
          <w:szCs w:val="28"/>
          <w:lang w:val="en-US" w:eastAsia="en-US" w:bidi="en-US"/>
        </w:rPr>
        <w:t>Server</w:t>
      </w:r>
      <w:r w:rsidRPr="007B6897">
        <w:rPr>
          <w:sz w:val="28"/>
          <w:szCs w:val="28"/>
          <w:lang w:eastAsia="en-US" w:bidi="en-US"/>
        </w:rPr>
        <w:t xml:space="preserve">. </w:t>
      </w:r>
      <w:r w:rsidRPr="007B6897">
        <w:rPr>
          <w:sz w:val="28"/>
          <w:szCs w:val="28"/>
          <w:lang w:val="en-US" w:eastAsia="en-US" w:bidi="en-US"/>
        </w:rPr>
        <w:t>Inc</w:t>
      </w:r>
      <w:r w:rsidRPr="007B6897">
        <w:rPr>
          <w:sz w:val="28"/>
          <w:szCs w:val="28"/>
          <w:lang w:eastAsia="en-US" w:bidi="en-US"/>
        </w:rPr>
        <w:t xml:space="preserve"> </w:t>
      </w:r>
      <w:r w:rsidRPr="007B6897">
        <w:rPr>
          <w:sz w:val="28"/>
          <w:szCs w:val="28"/>
          <w:lang w:bidi="ru-RU"/>
        </w:rPr>
        <w:t>(США). Специалист по ТРИЗ, физик-инженер.</w:t>
      </w:r>
    </w:p>
    <w:p w:rsidR="00655504" w:rsidRDefault="0063013E" w:rsidP="00655504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  <w:lang w:bidi="ru-RU"/>
        </w:rPr>
        <w:t>П</w:t>
      </w:r>
      <w:r w:rsidR="00655504" w:rsidRPr="007B6897">
        <w:rPr>
          <w:sz w:val="28"/>
          <w:szCs w:val="28"/>
          <w:lang w:bidi="ru-RU"/>
        </w:rPr>
        <w:t>одробная программа и регистрация дл</w:t>
      </w:r>
      <w:r w:rsidR="00C9053D">
        <w:rPr>
          <w:sz w:val="28"/>
          <w:szCs w:val="28"/>
          <w:lang w:bidi="ru-RU"/>
        </w:rPr>
        <w:t xml:space="preserve">я участия в мероприятии </w:t>
      </w:r>
      <w:r w:rsidR="00655504" w:rsidRPr="007B6897">
        <w:rPr>
          <w:sz w:val="28"/>
          <w:szCs w:val="28"/>
          <w:lang w:bidi="ru-RU"/>
        </w:rPr>
        <w:t>по ссыл</w:t>
      </w:r>
      <w:r>
        <w:rPr>
          <w:sz w:val="28"/>
          <w:szCs w:val="28"/>
          <w:lang w:bidi="ru-RU"/>
        </w:rPr>
        <w:t>ке</w:t>
      </w:r>
      <w:r w:rsidR="00C9053D">
        <w:rPr>
          <w:sz w:val="28"/>
          <w:szCs w:val="28"/>
          <w:lang w:bidi="ru-RU"/>
        </w:rPr>
        <w:t>:</w:t>
      </w:r>
      <w:r>
        <w:rPr>
          <w:sz w:val="28"/>
          <w:szCs w:val="28"/>
          <w:lang w:bidi="ru-RU"/>
        </w:rPr>
        <w:t xml:space="preserve"> </w:t>
      </w:r>
      <w:hyperlink r:id="rId6" w:history="1">
        <w:r w:rsidR="00655504" w:rsidRPr="007B6897">
          <w:rPr>
            <w:rStyle w:val="a6"/>
            <w:sz w:val="28"/>
            <w:szCs w:val="28"/>
            <w:lang w:bidi="ru-RU"/>
          </w:rPr>
          <w:t>https://s-d-l.ru/digitalizalion-confonline-</w:t>
        </w:r>
        <w:r w:rsidR="00655504" w:rsidRPr="007B6897">
          <w:rPr>
            <w:rStyle w:val="a6"/>
            <w:sz w:val="28"/>
            <w:szCs w:val="28"/>
            <w:shd w:val="clear" w:color="auto" w:fill="FFFFFF"/>
            <w:lang w:eastAsia="en-US" w:bidi="en-US"/>
          </w:rPr>
          <w:t>202112?</w:t>
        </w:r>
        <w:r w:rsidR="00655504" w:rsidRPr="007B6897">
          <w:rPr>
            <w:rStyle w:val="a6"/>
            <w:sz w:val="28"/>
            <w:szCs w:val="28"/>
            <w:shd w:val="clear" w:color="auto" w:fill="FFFFFF"/>
            <w:lang w:val="en-US" w:eastAsia="en-US" w:bidi="en-US"/>
          </w:rPr>
          <w:t>utm</w:t>
        </w:r>
        <w:r w:rsidR="00655504" w:rsidRPr="000F009C">
          <w:rPr>
            <w:rStyle w:val="a6"/>
            <w:sz w:val="28"/>
            <w:szCs w:val="28"/>
            <w:shd w:val="clear" w:color="auto" w:fill="FFFFFF"/>
            <w:lang w:eastAsia="en-US" w:bidi="en-US"/>
          </w:rPr>
          <w:t>_</w:t>
        </w:r>
        <w:r w:rsidR="00655504" w:rsidRPr="007B6897">
          <w:rPr>
            <w:rStyle w:val="a6"/>
            <w:sz w:val="28"/>
            <w:szCs w:val="28"/>
            <w:shd w:val="clear" w:color="auto" w:fill="FFFFFF"/>
            <w:lang w:val="en-US" w:eastAsia="en-US" w:bidi="en-US"/>
          </w:rPr>
          <w:t>source</w:t>
        </w:r>
        <w:r w:rsidR="00655504" w:rsidRPr="007B6897">
          <w:rPr>
            <w:rStyle w:val="a6"/>
            <w:sz w:val="28"/>
            <w:szCs w:val="28"/>
            <w:shd w:val="clear" w:color="auto" w:fill="FFFFFF"/>
            <w:lang w:eastAsia="en-US" w:bidi="en-US"/>
          </w:rPr>
          <w:t>=</w:t>
        </w:r>
        <w:r w:rsidR="00655504" w:rsidRPr="007B6897">
          <w:rPr>
            <w:rStyle w:val="a6"/>
            <w:sz w:val="28"/>
            <w:szCs w:val="28"/>
            <w:shd w:val="clear" w:color="auto" w:fill="FFFFFF"/>
            <w:lang w:val="en-US" w:eastAsia="en-US" w:bidi="en-US"/>
          </w:rPr>
          <w:t>mptrf</w:t>
        </w:r>
      </w:hyperlink>
      <w:r w:rsidR="00655504" w:rsidRPr="007B6897">
        <w:rPr>
          <w:sz w:val="28"/>
          <w:szCs w:val="28"/>
          <w:shd w:val="clear" w:color="auto" w:fill="FFFFFF"/>
          <w:lang w:eastAsia="en-US" w:bidi="en-US"/>
        </w:rPr>
        <w:t>.</w:t>
      </w:r>
    </w:p>
    <w:p w:rsidR="00811D43" w:rsidRPr="00811D43" w:rsidRDefault="00811D43" w:rsidP="00655504">
      <w:pPr>
        <w:ind w:firstLine="567"/>
        <w:jc w:val="both"/>
        <w:rPr>
          <w:color w:val="000000"/>
          <w:sz w:val="28"/>
          <w:szCs w:val="28"/>
        </w:rPr>
      </w:pPr>
    </w:p>
    <w:p w:rsidR="00811D43" w:rsidRPr="00811D43" w:rsidRDefault="00811D43" w:rsidP="00811D4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37E48" w:rsidRDefault="00637E48" w:rsidP="0022488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AE7883" w:rsidRPr="004B30D5" w:rsidRDefault="00AE7883" w:rsidP="00714C22">
      <w:pPr>
        <w:jc w:val="both"/>
        <w:rPr>
          <w:color w:val="000000"/>
          <w:sz w:val="20"/>
          <w:szCs w:val="20"/>
        </w:rPr>
      </w:pPr>
    </w:p>
    <w:p w:rsidR="002B2C73" w:rsidRPr="00224886" w:rsidRDefault="002B2C73" w:rsidP="00714C22">
      <w:pPr>
        <w:jc w:val="both"/>
        <w:rPr>
          <w:color w:val="000000"/>
          <w:sz w:val="20"/>
          <w:szCs w:val="20"/>
        </w:rPr>
      </w:pPr>
    </w:p>
    <w:p w:rsidR="002B2C73" w:rsidRPr="004B30D5" w:rsidRDefault="002B2C73" w:rsidP="00714C22">
      <w:pPr>
        <w:jc w:val="both"/>
        <w:rPr>
          <w:color w:val="000000"/>
          <w:sz w:val="20"/>
          <w:szCs w:val="20"/>
        </w:rPr>
      </w:pPr>
    </w:p>
    <w:p w:rsidR="00224886" w:rsidRPr="00811D43" w:rsidRDefault="006D4A60" w:rsidP="00883BA2">
      <w:pPr>
        <w:jc w:val="both"/>
        <w:rPr>
          <w:color w:val="000000"/>
          <w:sz w:val="20"/>
          <w:szCs w:val="20"/>
        </w:rPr>
      </w:pPr>
      <w:r w:rsidRPr="00972A90">
        <w:rPr>
          <w:color w:val="000000"/>
          <w:sz w:val="20"/>
          <w:szCs w:val="20"/>
        </w:rPr>
        <w:t xml:space="preserve"> </w:t>
      </w:r>
    </w:p>
    <w:sectPr w:rsidR="00224886" w:rsidRPr="00811D43" w:rsidSect="0063013E">
      <w:pgSz w:w="11906" w:h="16838"/>
      <w:pgMar w:top="28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7C16"/>
    <w:rsid w:val="00017CB1"/>
    <w:rsid w:val="00025D4B"/>
    <w:rsid w:val="000361F6"/>
    <w:rsid w:val="00041EAA"/>
    <w:rsid w:val="000510EF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84EAC"/>
    <w:rsid w:val="000925EE"/>
    <w:rsid w:val="00094D3D"/>
    <w:rsid w:val="00095EB0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2947"/>
    <w:rsid w:val="00153424"/>
    <w:rsid w:val="00153752"/>
    <w:rsid w:val="00153FB2"/>
    <w:rsid w:val="001574DD"/>
    <w:rsid w:val="001574F6"/>
    <w:rsid w:val="00181598"/>
    <w:rsid w:val="001905CE"/>
    <w:rsid w:val="00191F39"/>
    <w:rsid w:val="001C0FAB"/>
    <w:rsid w:val="001C156C"/>
    <w:rsid w:val="001C455C"/>
    <w:rsid w:val="001D1026"/>
    <w:rsid w:val="001D7463"/>
    <w:rsid w:val="001E1C0A"/>
    <w:rsid w:val="001E779F"/>
    <w:rsid w:val="001F0C63"/>
    <w:rsid w:val="001F1EF3"/>
    <w:rsid w:val="001F5110"/>
    <w:rsid w:val="0020014D"/>
    <w:rsid w:val="00201ED3"/>
    <w:rsid w:val="00204731"/>
    <w:rsid w:val="00210FC2"/>
    <w:rsid w:val="0022148D"/>
    <w:rsid w:val="00224886"/>
    <w:rsid w:val="00226F9C"/>
    <w:rsid w:val="00231A82"/>
    <w:rsid w:val="00232755"/>
    <w:rsid w:val="00237C1F"/>
    <w:rsid w:val="00255ADA"/>
    <w:rsid w:val="00264A0B"/>
    <w:rsid w:val="002663F8"/>
    <w:rsid w:val="0028154B"/>
    <w:rsid w:val="0028338E"/>
    <w:rsid w:val="00295E35"/>
    <w:rsid w:val="002A5C77"/>
    <w:rsid w:val="002B2C73"/>
    <w:rsid w:val="002B5D76"/>
    <w:rsid w:val="002B5EAE"/>
    <w:rsid w:val="002C1833"/>
    <w:rsid w:val="002C359C"/>
    <w:rsid w:val="002D20C8"/>
    <w:rsid w:val="002D3BA6"/>
    <w:rsid w:val="002E3C74"/>
    <w:rsid w:val="002E68B0"/>
    <w:rsid w:val="002F4115"/>
    <w:rsid w:val="003029DD"/>
    <w:rsid w:val="00303AB1"/>
    <w:rsid w:val="00311569"/>
    <w:rsid w:val="003251F1"/>
    <w:rsid w:val="00334F2A"/>
    <w:rsid w:val="00336119"/>
    <w:rsid w:val="00345A81"/>
    <w:rsid w:val="003464B0"/>
    <w:rsid w:val="0035206A"/>
    <w:rsid w:val="00365369"/>
    <w:rsid w:val="003711D1"/>
    <w:rsid w:val="003722D1"/>
    <w:rsid w:val="00374E53"/>
    <w:rsid w:val="0038757E"/>
    <w:rsid w:val="00395884"/>
    <w:rsid w:val="003969CC"/>
    <w:rsid w:val="003A3A2D"/>
    <w:rsid w:val="003B654B"/>
    <w:rsid w:val="003C385D"/>
    <w:rsid w:val="003D1F0A"/>
    <w:rsid w:val="003D3578"/>
    <w:rsid w:val="003D5D09"/>
    <w:rsid w:val="003E22B8"/>
    <w:rsid w:val="003E7A0F"/>
    <w:rsid w:val="003F7F49"/>
    <w:rsid w:val="00402EC7"/>
    <w:rsid w:val="0040777B"/>
    <w:rsid w:val="00410F65"/>
    <w:rsid w:val="0041114D"/>
    <w:rsid w:val="00416F10"/>
    <w:rsid w:val="00423153"/>
    <w:rsid w:val="00424014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059E"/>
    <w:rsid w:val="004811FB"/>
    <w:rsid w:val="004914B8"/>
    <w:rsid w:val="00492A21"/>
    <w:rsid w:val="004A4F6F"/>
    <w:rsid w:val="004A6E77"/>
    <w:rsid w:val="004B18D7"/>
    <w:rsid w:val="004B2F80"/>
    <w:rsid w:val="004B30D5"/>
    <w:rsid w:val="004B4681"/>
    <w:rsid w:val="004B5EE7"/>
    <w:rsid w:val="004B6B0F"/>
    <w:rsid w:val="004B7962"/>
    <w:rsid w:val="004D59A0"/>
    <w:rsid w:val="004D65D9"/>
    <w:rsid w:val="004D7E26"/>
    <w:rsid w:val="004E1561"/>
    <w:rsid w:val="004E4498"/>
    <w:rsid w:val="004F324D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5D1F"/>
    <w:rsid w:val="0052625C"/>
    <w:rsid w:val="005316E5"/>
    <w:rsid w:val="00534538"/>
    <w:rsid w:val="00537545"/>
    <w:rsid w:val="005455D3"/>
    <w:rsid w:val="00562E45"/>
    <w:rsid w:val="00565396"/>
    <w:rsid w:val="00570093"/>
    <w:rsid w:val="00572BAC"/>
    <w:rsid w:val="00574A00"/>
    <w:rsid w:val="0057790C"/>
    <w:rsid w:val="00580EC4"/>
    <w:rsid w:val="0058159D"/>
    <w:rsid w:val="00583324"/>
    <w:rsid w:val="00590684"/>
    <w:rsid w:val="005B07BB"/>
    <w:rsid w:val="005B47B6"/>
    <w:rsid w:val="005B563D"/>
    <w:rsid w:val="005C0F0D"/>
    <w:rsid w:val="005C664C"/>
    <w:rsid w:val="005C7C98"/>
    <w:rsid w:val="005D3CD8"/>
    <w:rsid w:val="005D45CA"/>
    <w:rsid w:val="005E372F"/>
    <w:rsid w:val="005E5EE4"/>
    <w:rsid w:val="005F16BE"/>
    <w:rsid w:val="005F586B"/>
    <w:rsid w:val="006139F6"/>
    <w:rsid w:val="00625B25"/>
    <w:rsid w:val="0063013E"/>
    <w:rsid w:val="00631D4C"/>
    <w:rsid w:val="00634B51"/>
    <w:rsid w:val="00635505"/>
    <w:rsid w:val="00637E48"/>
    <w:rsid w:val="0064278D"/>
    <w:rsid w:val="00645C05"/>
    <w:rsid w:val="0065187C"/>
    <w:rsid w:val="006541C9"/>
    <w:rsid w:val="006544D5"/>
    <w:rsid w:val="00654C33"/>
    <w:rsid w:val="00655504"/>
    <w:rsid w:val="0065668A"/>
    <w:rsid w:val="00656A53"/>
    <w:rsid w:val="00660728"/>
    <w:rsid w:val="00662D38"/>
    <w:rsid w:val="006702D1"/>
    <w:rsid w:val="0067213D"/>
    <w:rsid w:val="006908E6"/>
    <w:rsid w:val="00696B44"/>
    <w:rsid w:val="00697A9A"/>
    <w:rsid w:val="006A2249"/>
    <w:rsid w:val="006A33B4"/>
    <w:rsid w:val="006A7FD6"/>
    <w:rsid w:val="006B1D77"/>
    <w:rsid w:val="006B285F"/>
    <w:rsid w:val="006B7415"/>
    <w:rsid w:val="006B7D37"/>
    <w:rsid w:val="006C1432"/>
    <w:rsid w:val="006C3E49"/>
    <w:rsid w:val="006D0751"/>
    <w:rsid w:val="006D1206"/>
    <w:rsid w:val="006D30D5"/>
    <w:rsid w:val="006D4A60"/>
    <w:rsid w:val="006D6FC3"/>
    <w:rsid w:val="006D7ABE"/>
    <w:rsid w:val="006E2B93"/>
    <w:rsid w:val="006F54EC"/>
    <w:rsid w:val="00701F64"/>
    <w:rsid w:val="007033DA"/>
    <w:rsid w:val="007054C7"/>
    <w:rsid w:val="007073CE"/>
    <w:rsid w:val="00714C22"/>
    <w:rsid w:val="00720907"/>
    <w:rsid w:val="007252C1"/>
    <w:rsid w:val="00727D35"/>
    <w:rsid w:val="007309D4"/>
    <w:rsid w:val="0073143F"/>
    <w:rsid w:val="007408A8"/>
    <w:rsid w:val="007575FA"/>
    <w:rsid w:val="00761DC8"/>
    <w:rsid w:val="00765900"/>
    <w:rsid w:val="007715F4"/>
    <w:rsid w:val="007768CF"/>
    <w:rsid w:val="00781505"/>
    <w:rsid w:val="007873EA"/>
    <w:rsid w:val="007909A2"/>
    <w:rsid w:val="007A1E4A"/>
    <w:rsid w:val="007A20A0"/>
    <w:rsid w:val="007A716F"/>
    <w:rsid w:val="007B0A84"/>
    <w:rsid w:val="007B1B14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8001A7"/>
    <w:rsid w:val="008028A7"/>
    <w:rsid w:val="00804E44"/>
    <w:rsid w:val="00811D43"/>
    <w:rsid w:val="00812A37"/>
    <w:rsid w:val="0081397D"/>
    <w:rsid w:val="008170FF"/>
    <w:rsid w:val="0082288A"/>
    <w:rsid w:val="00823C09"/>
    <w:rsid w:val="008331CC"/>
    <w:rsid w:val="008368FE"/>
    <w:rsid w:val="00837AA7"/>
    <w:rsid w:val="00845E97"/>
    <w:rsid w:val="008477B4"/>
    <w:rsid w:val="00851C95"/>
    <w:rsid w:val="00852417"/>
    <w:rsid w:val="00852AA6"/>
    <w:rsid w:val="008572F5"/>
    <w:rsid w:val="00863133"/>
    <w:rsid w:val="008639AC"/>
    <w:rsid w:val="008726BF"/>
    <w:rsid w:val="00877CF2"/>
    <w:rsid w:val="00880D5E"/>
    <w:rsid w:val="00883BA2"/>
    <w:rsid w:val="008876B1"/>
    <w:rsid w:val="00887929"/>
    <w:rsid w:val="00895CC5"/>
    <w:rsid w:val="00897DB5"/>
    <w:rsid w:val="008A03EC"/>
    <w:rsid w:val="008A1872"/>
    <w:rsid w:val="008A2A5D"/>
    <w:rsid w:val="008B0992"/>
    <w:rsid w:val="008B17E0"/>
    <w:rsid w:val="008B32D1"/>
    <w:rsid w:val="008B3DB9"/>
    <w:rsid w:val="008B6B8A"/>
    <w:rsid w:val="008B7605"/>
    <w:rsid w:val="008C1EE9"/>
    <w:rsid w:val="008D1673"/>
    <w:rsid w:val="008D61B7"/>
    <w:rsid w:val="008D7D86"/>
    <w:rsid w:val="008E5455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36F3A"/>
    <w:rsid w:val="0094032F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5029"/>
    <w:rsid w:val="00977258"/>
    <w:rsid w:val="00982327"/>
    <w:rsid w:val="00983B8E"/>
    <w:rsid w:val="00986470"/>
    <w:rsid w:val="00991D6D"/>
    <w:rsid w:val="00992150"/>
    <w:rsid w:val="009974BB"/>
    <w:rsid w:val="009A05AF"/>
    <w:rsid w:val="009A2026"/>
    <w:rsid w:val="009B12F8"/>
    <w:rsid w:val="009B7E64"/>
    <w:rsid w:val="009D2D7D"/>
    <w:rsid w:val="009D5AFB"/>
    <w:rsid w:val="009D5FA5"/>
    <w:rsid w:val="009E0DF2"/>
    <w:rsid w:val="009E1729"/>
    <w:rsid w:val="009E5493"/>
    <w:rsid w:val="009F5102"/>
    <w:rsid w:val="009F7ADA"/>
    <w:rsid w:val="009F7CBE"/>
    <w:rsid w:val="00A00D6C"/>
    <w:rsid w:val="00A011AC"/>
    <w:rsid w:val="00A02033"/>
    <w:rsid w:val="00A02DEC"/>
    <w:rsid w:val="00A03CA2"/>
    <w:rsid w:val="00A12749"/>
    <w:rsid w:val="00A12E56"/>
    <w:rsid w:val="00A13081"/>
    <w:rsid w:val="00A1499D"/>
    <w:rsid w:val="00A1645D"/>
    <w:rsid w:val="00A27AF7"/>
    <w:rsid w:val="00A3426B"/>
    <w:rsid w:val="00A40939"/>
    <w:rsid w:val="00A411F5"/>
    <w:rsid w:val="00A465FF"/>
    <w:rsid w:val="00A5490F"/>
    <w:rsid w:val="00A63049"/>
    <w:rsid w:val="00A64AC8"/>
    <w:rsid w:val="00A704C0"/>
    <w:rsid w:val="00A727AC"/>
    <w:rsid w:val="00A73C8F"/>
    <w:rsid w:val="00A822BD"/>
    <w:rsid w:val="00A8268C"/>
    <w:rsid w:val="00A8491A"/>
    <w:rsid w:val="00A94B4F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2B89"/>
    <w:rsid w:val="00AE7883"/>
    <w:rsid w:val="00AF2298"/>
    <w:rsid w:val="00AF63BE"/>
    <w:rsid w:val="00B05FBB"/>
    <w:rsid w:val="00B11785"/>
    <w:rsid w:val="00B1756D"/>
    <w:rsid w:val="00B245BD"/>
    <w:rsid w:val="00B24C45"/>
    <w:rsid w:val="00B25970"/>
    <w:rsid w:val="00B308CF"/>
    <w:rsid w:val="00B336E6"/>
    <w:rsid w:val="00B33947"/>
    <w:rsid w:val="00B37D75"/>
    <w:rsid w:val="00B4719F"/>
    <w:rsid w:val="00B57A11"/>
    <w:rsid w:val="00B608C9"/>
    <w:rsid w:val="00B61A47"/>
    <w:rsid w:val="00B73374"/>
    <w:rsid w:val="00B8695B"/>
    <w:rsid w:val="00B90A24"/>
    <w:rsid w:val="00BA12E0"/>
    <w:rsid w:val="00BA36E5"/>
    <w:rsid w:val="00BA7F5C"/>
    <w:rsid w:val="00BB3894"/>
    <w:rsid w:val="00BB46A1"/>
    <w:rsid w:val="00BC3EFD"/>
    <w:rsid w:val="00BD3C46"/>
    <w:rsid w:val="00BD6D3D"/>
    <w:rsid w:val="00BD79ED"/>
    <w:rsid w:val="00BE0DF3"/>
    <w:rsid w:val="00BE3DF6"/>
    <w:rsid w:val="00BE3F69"/>
    <w:rsid w:val="00BF0BE6"/>
    <w:rsid w:val="00C07BD8"/>
    <w:rsid w:val="00C11A90"/>
    <w:rsid w:val="00C12051"/>
    <w:rsid w:val="00C150EB"/>
    <w:rsid w:val="00C16495"/>
    <w:rsid w:val="00C2306B"/>
    <w:rsid w:val="00C23B59"/>
    <w:rsid w:val="00C47387"/>
    <w:rsid w:val="00C52A84"/>
    <w:rsid w:val="00C61867"/>
    <w:rsid w:val="00C61C76"/>
    <w:rsid w:val="00C65885"/>
    <w:rsid w:val="00C65B56"/>
    <w:rsid w:val="00C73140"/>
    <w:rsid w:val="00C76E96"/>
    <w:rsid w:val="00C82C89"/>
    <w:rsid w:val="00C843E2"/>
    <w:rsid w:val="00C84DD6"/>
    <w:rsid w:val="00C9053D"/>
    <w:rsid w:val="00C92176"/>
    <w:rsid w:val="00C92BD6"/>
    <w:rsid w:val="00C976A2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E61D7"/>
    <w:rsid w:val="00CF2277"/>
    <w:rsid w:val="00D123EE"/>
    <w:rsid w:val="00D1553A"/>
    <w:rsid w:val="00D166CB"/>
    <w:rsid w:val="00D25D96"/>
    <w:rsid w:val="00D30992"/>
    <w:rsid w:val="00D40997"/>
    <w:rsid w:val="00D41590"/>
    <w:rsid w:val="00D41C64"/>
    <w:rsid w:val="00D45EA8"/>
    <w:rsid w:val="00D53A06"/>
    <w:rsid w:val="00D54F75"/>
    <w:rsid w:val="00D571C7"/>
    <w:rsid w:val="00D6146F"/>
    <w:rsid w:val="00D616E6"/>
    <w:rsid w:val="00D80491"/>
    <w:rsid w:val="00D80EBF"/>
    <w:rsid w:val="00D85471"/>
    <w:rsid w:val="00D86052"/>
    <w:rsid w:val="00D86579"/>
    <w:rsid w:val="00D86EE1"/>
    <w:rsid w:val="00D90559"/>
    <w:rsid w:val="00D95AA1"/>
    <w:rsid w:val="00D9755B"/>
    <w:rsid w:val="00DA3FA5"/>
    <w:rsid w:val="00DA6878"/>
    <w:rsid w:val="00DB0C87"/>
    <w:rsid w:val="00DB11FB"/>
    <w:rsid w:val="00DB7676"/>
    <w:rsid w:val="00DC48DC"/>
    <w:rsid w:val="00DC59D8"/>
    <w:rsid w:val="00DE118E"/>
    <w:rsid w:val="00DE6B78"/>
    <w:rsid w:val="00E00B99"/>
    <w:rsid w:val="00E01B08"/>
    <w:rsid w:val="00E03200"/>
    <w:rsid w:val="00E0422A"/>
    <w:rsid w:val="00E05F33"/>
    <w:rsid w:val="00E07F03"/>
    <w:rsid w:val="00E11764"/>
    <w:rsid w:val="00E126F1"/>
    <w:rsid w:val="00E32D23"/>
    <w:rsid w:val="00E3312F"/>
    <w:rsid w:val="00E50A66"/>
    <w:rsid w:val="00E5500C"/>
    <w:rsid w:val="00E55E22"/>
    <w:rsid w:val="00E704AD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65CF"/>
    <w:rsid w:val="00F10C80"/>
    <w:rsid w:val="00F11C23"/>
    <w:rsid w:val="00F12C92"/>
    <w:rsid w:val="00F15E94"/>
    <w:rsid w:val="00F168F3"/>
    <w:rsid w:val="00F20885"/>
    <w:rsid w:val="00F27F8D"/>
    <w:rsid w:val="00F316A8"/>
    <w:rsid w:val="00F31F61"/>
    <w:rsid w:val="00F3259A"/>
    <w:rsid w:val="00F32A40"/>
    <w:rsid w:val="00F33FE3"/>
    <w:rsid w:val="00F45812"/>
    <w:rsid w:val="00F525B0"/>
    <w:rsid w:val="00F60AAC"/>
    <w:rsid w:val="00F6716C"/>
    <w:rsid w:val="00F72342"/>
    <w:rsid w:val="00F74974"/>
    <w:rsid w:val="00F8187D"/>
    <w:rsid w:val="00F840EF"/>
    <w:rsid w:val="00F978B3"/>
    <w:rsid w:val="00FA0ACF"/>
    <w:rsid w:val="00FA19D3"/>
    <w:rsid w:val="00FA35E6"/>
    <w:rsid w:val="00FA4724"/>
    <w:rsid w:val="00FA6A9D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-d-l.ru/digitalizalion-confonline-202112?utm_source=mpt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BF9D-8923-4C95-B0FD-B23E934A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Prog</cp:lastModifiedBy>
  <cp:revision>2</cp:revision>
  <cp:lastPrinted>2021-12-08T02:40:00Z</cp:lastPrinted>
  <dcterms:created xsi:type="dcterms:W3CDTF">2021-12-08T06:45:00Z</dcterms:created>
  <dcterms:modified xsi:type="dcterms:W3CDTF">2021-12-08T06:45:00Z</dcterms:modified>
</cp:coreProperties>
</file>